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  <w:bookmarkStart w:id="0" w:name="_GoBack"/>
    <w:bookmarkEnd w:id="0"/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 w:hint="eastAsia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8C64B3" w:rsidP="00512971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8C64B3">
                                  <w:rPr>
                                    <w:rFonts w:hint="eastAsia"/>
                                    <w:sz w:val="16"/>
                                  </w:rPr>
                                  <w:t>SSW</w:t>
                                </w:r>
                                <w:r w:rsidR="00512971" w:rsidRPr="008C64B3">
                                  <w:rPr>
                                    <w:rFonts w:hint="eastAsia"/>
                                    <w:sz w:val="16"/>
                                  </w:rPr>
                                  <w:t>乙</w:t>
                                </w:r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8C64B3" w:rsidP="00512971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8C64B3">
                            <w:rPr>
                              <w:rFonts w:hint="eastAsia"/>
                              <w:sz w:val="16"/>
                            </w:rPr>
                            <w:t>SSW</w:t>
                          </w:r>
                          <w:r w:rsidR="00512971" w:rsidRPr="008C64B3">
                            <w:rPr>
                              <w:rFonts w:hint="eastAsia"/>
                              <w:sz w:val="16"/>
                            </w:rPr>
                            <w:t>乙</w:t>
                          </w:r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</w:t>
    </w:r>
    <w:r w:rsidR="004B44B6">
      <w:rPr>
        <w:rFonts w:hint="eastAsia"/>
      </w:rPr>
      <w:t>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84DE1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8C64B3"/>
    <w:rsid w:val="00A04BC6"/>
    <w:rsid w:val="00A22E0A"/>
    <w:rsid w:val="00A71751"/>
    <w:rsid w:val="00AB0701"/>
    <w:rsid w:val="00AD5BFE"/>
    <w:rsid w:val="00B3325F"/>
    <w:rsid w:val="00B8007A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E1D5-ED45-4765-BC90-C445970C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澤 友子</dc:creator>
  <cp:keywords/>
  <dc:description/>
  <cp:lastModifiedBy>菊澤 友子</cp:lastModifiedBy>
  <cp:revision>2</cp:revision>
  <cp:lastPrinted>2022-12-06T23:39:00Z</cp:lastPrinted>
  <dcterms:created xsi:type="dcterms:W3CDTF">2022-12-06T23:57:00Z</dcterms:created>
  <dcterms:modified xsi:type="dcterms:W3CDTF">2022-12-06T23:57:00Z</dcterms:modified>
</cp:coreProperties>
</file>